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17 vom 7. März 2017</w:t>
      </w:r>
    </w:p>
    <w:p>
      <w:r>
        <w:t>GE Cour de justice, 2017-03-07, FR</w:t>
      </w:r>
    </w:p>
    <w:p>
      <w:r>
        <w:rPr>
          <w:b/>
        </w:rPr>
        <w:t xml:space="preserve">Quelle: </w:t>
      </w:r>
      <w:r>
        <w:t>https://mcp.opencaselaw.ch/entscheid/ge_gerichte_ATA_269_2017</w:t>
      </w:r>
    </w:p>
    <w:p>
      <w:r>
        <w:t>FR: GE_GERICHTE ATA/269/2017 du 7 mars 2017</w:t>
      </w:r>
    </w:p>
    <w:p>
      <w:r>
        <w:t>IT: GE_GERICHTE ATA/269/2017 del 7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3</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w:t>
      </w:r>
    </w:p>
    <w:p>
      <w:r>
        <w:t>- 7/12 - A/4461/2015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rPr>
          <w:b/>
        </w:rPr>
        <w:t>E. 4</w:t>
      </w:r>
    </w:p>
    <w:p>
      <w:r>
        <w:t>L'art. 23 al. 1 de l’ordonnance relative à l'admission, au séjour et à l'exercice d'une activité lucrative du 24 octobre 2007 (OASA - RS 142.201) détermine les modalités selon lesquelles l'étranger peut prouver qu'il dispose des moyens financiers nécessaires, soit en présentant notamment :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sont considérées comme reconnues en Suisse les banques autorisées par l'autorité fédérale de surveillance des marchés financiers (Directives et commentaires du secrétariat d’État aux migrations - SEM - Domaine des étrangers, version au 18 juillet 2016, ch. 5.1.2) ; – une garantie ferme d'octroi de bourses ou de prêts de formation suffisants (let. c).</w:t>
      </w:r>
    </w:p>
    <w:p>
      <w:r>
        <w:rPr>
          <w:b/>
        </w:rPr>
        <w:t>E. 5</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précités, ch. 5.1.2).</w:t>
      </w:r>
    </w:p>
    <w:p>
      <w:r>
        <w:rPr>
          <w:b/>
        </w:rPr>
        <w:t>E. 6</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w:t>
      </w:r>
    </w:p>
    <w:p>
      <w:r>
        <w:t>- 8/12 - A/4461/2015</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rPr>
          <w:b/>
        </w:rPr>
        <w:t>E. 7</w:t>
      </w:r>
    </w:p>
    <w:p>
      <w:r>
        <w:t>a. L’autorité cantonale compétente dispose d’un large pouvoir d’appréciation, l’étranger ne bénéficiant pas d’un droit de séjour en Suisse fondé sur l’art. 27 LEtr (arrêts du Tribunal fédéral 2C_802/2010 du 22 octobre 2010 consid. 2 ; 2D_14/2010 du 28 juin 2010 consid. 3 ; ATA/374/2015 du 21 avril 2015 ; ATA/303/2014 du 29 avril 2014 et la jurisprudence citée).</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8</w:t>
      </w:r>
    </w:p>
    <w:p>
      <w:r>
        <w:t>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l'approche, la possession d'une formation complète antérieure (arrêts du TAF C-5718/2013 précité ; C-2291/2013 précité ; C-3143/2013 du</w:t>
      </w:r>
    </w:p>
    <w:p>
      <w:r>
        <w:rPr>
          <w:b/>
        </w:rPr>
        <w:t>E. 9</w:t>
      </w:r>
    </w:p>
    <w:p>
      <w:r>
        <w:t>En l’espèce, la recourante est revenue en Suisse en août 2015, sans demander au préalable de visa pour études et donc en mettant les autorités suisses de migration devant le fait accompli, ce qui laisse douter de la véracité de sa volonté exprimée de retourner dans son pays d'origine une fois ses études achevées, malgré ses explications revenant à plaider l'économie de procédure dans la mesure où elle aurait reçu sa lettre d'admission alors qu'elle était en visite chez son frère à Zurich.</w:t>
      </w:r>
    </w:p>
    <w:p>
      <w:r>
        <w:t>Aussi et surtout, le choix et la pertinence des études par rapport à son cursus et à ses propres explications demeurent problématiques. En effet, la recourante indique avoir été attirée par la renommée des universités suisses et avoir cherché à s'y inscrire : or le C______ n'est pas une université suisse, et la recourante n'a jamais produit de pièces pouvant démontrer qu'elle avait cherché à s'inscrire dans une université. De plus, la nécessité de venir effectuer une formation portant principalement sinon exclusivement sur l'informatique et la confection de sites Internet – à cet égard, le programme produit par-devant le TAPI correspond au diplôme d'« IT Engineer in e-business », qui n'est pas celui que brigue la recourante –, alors qu'elle dispose déjà d'une formation académique et en particulier d'un master, et qu'elle a occupé dans son pays et même à l'étranger divers postes, ce tant avant son séjour en Suisse comme stagiaire qu'après, n'a pas été suffisamment démontrée. Le seul fait de dire vouloir à moyen terme gérer une organisation non gouvernementale – fait qui ne ressort du reste pas de la demande initiale d'autorisation de séjour pour études – ne saurait être considéré comme suffisant à cet égard.</w:t>
      </w:r>
    </w:p>
    <w:p>
      <w:r>
        <w:t>Dans ces conditions, on doit admettre que la condition des qualifications personnelles n'était pas remplie, et la décision de refus rendue par l'OCPM et confirmée par le TAPI apparaît ainsi conforme au droit.</w:t>
      </w:r>
    </w:p>
    <w:p>
      <w:r>
        <w:rPr>
          <w:b/>
        </w:rPr>
        <w:t>E. 10</w:t>
      </w:r>
    </w:p>
    <w:p>
      <w:r>
        <w:t>Selon l’art. 64 al. 1 let. c LEtr,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rrêts du TAF C-5268/2008 du 1er juin 2011 consid. 10 ; C-406/2006 du 2 septembre 2008 consid. 8 et la référence citée).</w:t>
      </w:r>
    </w:p>
    <w:p>
      <w:r>
        <w:t>En l’espèce, la recourante n’a jamais allégué que son retour dans son pays d’origine serait impossible, illicite ou inexigible au regard de l’art. 83 LEtr et le dossier ne laisse pas apparaître d’éléments qui tendraient à démontrer que tel serait le cas ; elle y est du reste spontanément rentrée à la fin de son séjour précédent en Suisse achevé en janvier 2015.</w:t>
      </w:r>
    </w:p>
    <w:p>
      <w:r>
        <w:rPr>
          <w:b/>
        </w:rPr>
        <w:t>E. 11</w:t>
      </w:r>
    </w:p>
    <w:p>
      <w:r>
        <w:t>Mal fondé, le recours sera rejeté.</w:t>
      </w:r>
    </w:p>
    <w:p>
      <w:r>
        <w:t>- 10/12 - A/4461/2015</w:t>
      </w:r>
    </w:p>
    <w:p>
      <w:r>
        <w:rPr>
          <w:b/>
        </w:rPr>
        <w:t>E. 12</w:t>
      </w:r>
    </w:p>
    <w:p>
      <w:r>
        <w:t>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